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AA5D" w14:textId="77777777" w:rsidR="00F13D9C" w:rsidRDefault="00F13D9C" w:rsidP="00F13D9C">
      <w:pPr>
        <w:spacing w:line="276" w:lineRule="auto"/>
        <w:jc w:val="both"/>
        <w:rPr>
          <w:b/>
        </w:rPr>
      </w:pPr>
    </w:p>
    <w:p w14:paraId="0DB33C36" w14:textId="77777777" w:rsidR="00F13D9C" w:rsidRDefault="00F13D9C" w:rsidP="00F13D9C">
      <w:pPr>
        <w:spacing w:line="276" w:lineRule="auto"/>
        <w:jc w:val="both"/>
        <w:rPr>
          <w:b/>
        </w:rPr>
      </w:pPr>
    </w:p>
    <w:p w14:paraId="700C487C" w14:textId="3FE9F736" w:rsidR="00F13D9C" w:rsidRDefault="00F13D9C" w:rsidP="00F13D9C">
      <w:pPr>
        <w:spacing w:line="276" w:lineRule="auto"/>
        <w:jc w:val="both"/>
        <w:rPr>
          <w:b/>
        </w:rPr>
      </w:pPr>
      <w:r>
        <w:rPr>
          <w:b/>
        </w:rPr>
        <w:t>Sotsiaalkomisjon</w:t>
      </w:r>
    </w:p>
    <w:p w14:paraId="67BC5A88" w14:textId="77777777" w:rsidR="00F13D9C" w:rsidRDefault="00F13D9C" w:rsidP="00F13D9C">
      <w:pPr>
        <w:spacing w:line="276" w:lineRule="auto"/>
        <w:jc w:val="both"/>
        <w:rPr>
          <w:b/>
        </w:rPr>
      </w:pPr>
    </w:p>
    <w:p w14:paraId="2245B84E" w14:textId="77777777" w:rsidR="00F13D9C" w:rsidRDefault="00F13D9C" w:rsidP="00F13D9C">
      <w:pPr>
        <w:spacing w:line="276" w:lineRule="auto"/>
        <w:jc w:val="both"/>
        <w:rPr>
          <w:b/>
        </w:rPr>
      </w:pPr>
    </w:p>
    <w:p w14:paraId="15A66CD7" w14:textId="77777777" w:rsidR="00F13D9C" w:rsidRDefault="00F13D9C" w:rsidP="00F13D9C">
      <w:pPr>
        <w:spacing w:line="276" w:lineRule="auto"/>
        <w:jc w:val="both"/>
        <w:rPr>
          <w:b/>
        </w:rPr>
      </w:pPr>
    </w:p>
    <w:p w14:paraId="2FFE6E31" w14:textId="77777777" w:rsidR="00F13D9C" w:rsidRDefault="00F13D9C" w:rsidP="00F13D9C">
      <w:pPr>
        <w:spacing w:line="276" w:lineRule="auto"/>
        <w:jc w:val="both"/>
        <w:rPr>
          <w:b/>
        </w:rPr>
      </w:pPr>
      <w:r>
        <w:rPr>
          <w:b/>
        </w:rPr>
        <w:t>Seisukoht seoses K</w:t>
      </w:r>
      <w:r w:rsidRPr="001C29A1">
        <w:rPr>
          <w:b/>
        </w:rPr>
        <w:t>eskerakonna avaliku pöördumisega „1000 eurot miinimumpalgaks“</w:t>
      </w:r>
    </w:p>
    <w:p w14:paraId="403D59CC" w14:textId="77777777" w:rsidR="00F13D9C" w:rsidRDefault="00F13D9C" w:rsidP="00F13D9C">
      <w:pPr>
        <w:spacing w:line="276" w:lineRule="auto"/>
        <w:jc w:val="both"/>
        <w:rPr>
          <w:b/>
        </w:rPr>
      </w:pPr>
    </w:p>
    <w:p w14:paraId="30199EE3" w14:textId="77777777" w:rsidR="00F13D9C" w:rsidRPr="001C29A1" w:rsidRDefault="00F13D9C" w:rsidP="00F13D9C">
      <w:pPr>
        <w:spacing w:line="276" w:lineRule="auto"/>
        <w:jc w:val="both"/>
        <w:rPr>
          <w:b/>
        </w:rPr>
      </w:pPr>
    </w:p>
    <w:p w14:paraId="4ED61DD3" w14:textId="77777777" w:rsidR="00F13D9C" w:rsidRPr="001C29A1" w:rsidRDefault="00F13D9C" w:rsidP="00F13D9C">
      <w:pPr>
        <w:spacing w:line="276" w:lineRule="auto"/>
        <w:jc w:val="both"/>
        <w:rPr>
          <w:b/>
          <w:i/>
        </w:rPr>
      </w:pPr>
    </w:p>
    <w:p w14:paraId="07430132" w14:textId="744BA672" w:rsidR="00F13D9C" w:rsidRDefault="00F13D9C" w:rsidP="00F13D9C">
      <w:pPr>
        <w:spacing w:line="276" w:lineRule="auto"/>
        <w:jc w:val="both"/>
      </w:pPr>
      <w:r>
        <w:t>Eesti Vabaerakonna fraktsioon on seisukohal, et Keskerakonna algatatud pöördumise „1000 eurot miinimumpalgaks“ probleemipüstitus on iseenesest õige</w:t>
      </w:r>
      <w:r>
        <w:t>, kuid pakutav</w:t>
      </w:r>
      <w:r>
        <w:t xml:space="preserve"> lahendus pole parim.</w:t>
      </w:r>
    </w:p>
    <w:p w14:paraId="1F59FF09" w14:textId="77777777" w:rsidR="00F13D9C" w:rsidRDefault="00F13D9C" w:rsidP="00F13D9C">
      <w:pPr>
        <w:spacing w:line="276" w:lineRule="auto"/>
        <w:jc w:val="both"/>
      </w:pPr>
    </w:p>
    <w:p w14:paraId="498C1DA4" w14:textId="189E2206" w:rsidR="00F13D9C" w:rsidRDefault="00F13D9C" w:rsidP="00F13D9C">
      <w:pPr>
        <w:spacing w:line="276" w:lineRule="auto"/>
        <w:jc w:val="both"/>
      </w:pPr>
      <w:r>
        <w:t>Palgavaesus on Eesti jaoks kindlasti suur probleem. Ei ole  normaalne, et  täistööajaga töötav, korralik ja töökas Eesti inimene peab iga päev mõtlema, kas ta ikka suudab järgmisel nädalal perele  leiva lauale tuua või mitte. Eesti mediaanpalk on umbes 750 eurot, mis tähendab, et pooled töötajad saavad sellest summast väiksemat töötasu. Tänavune alampalk on 390 eurot. Seda on selgelt vähe. Eriti arvestades asjaoluga, et valitsus ei kavatse tõsta otsustavalt tulumaksuvaba miinimumi  ega kriitiliselt üle vaadata stagneerunud maksusüsteemi.</w:t>
      </w:r>
    </w:p>
    <w:p w14:paraId="058BF815" w14:textId="77777777" w:rsidR="00BE32BF" w:rsidRDefault="00BE32BF" w:rsidP="00F13D9C">
      <w:pPr>
        <w:spacing w:line="276" w:lineRule="auto"/>
        <w:jc w:val="both"/>
      </w:pPr>
    </w:p>
    <w:p w14:paraId="5A99C9AB" w14:textId="054DE6DB" w:rsidR="00F13D9C" w:rsidRDefault="00F13D9C" w:rsidP="00F13D9C">
      <w:pPr>
        <w:spacing w:line="276" w:lineRule="auto"/>
        <w:jc w:val="both"/>
      </w:pPr>
      <w:r>
        <w:t>Ent lahendus, mida Keskerakond selle pöördumisega propageerib, võib viia hoopis negatiivsete tagajärgedeni. On tõenäoline, et sajad väikse ja keskmise suurusega ettevõtted, kes annavad tööd kokku tuhandetele inimestele, hakkavad töötajaid koondama või lõpetavad üldse oma tegevuse. Selle tulemusel tõuseb töötus ning riigikassase laekuvate vahendite summa langeb järsult, mis raskendab ka riigi sotsiaalväljamaksete tegemist.</w:t>
      </w:r>
    </w:p>
    <w:p w14:paraId="65B8DE12" w14:textId="77777777" w:rsidR="00BE32BF" w:rsidRDefault="00BE32BF" w:rsidP="00F13D9C">
      <w:pPr>
        <w:spacing w:line="276" w:lineRule="auto"/>
        <w:jc w:val="both"/>
      </w:pPr>
      <w:bookmarkStart w:id="0" w:name="_GoBack"/>
      <w:bookmarkEnd w:id="0"/>
    </w:p>
    <w:p w14:paraId="694F723F" w14:textId="77777777" w:rsidR="00F13D9C" w:rsidRDefault="00F13D9C" w:rsidP="00F13D9C">
      <w:pPr>
        <w:spacing w:line="276" w:lineRule="auto"/>
        <w:jc w:val="both"/>
      </w:pPr>
      <w:r>
        <w:t>Tegemist on väga tundliku valdkonnaga, millele tuleb läheneda ettevaatlikumalt ja majandustrende arvestades. Miinimumpalk peaks tõusma regulaarselt ja kiiremini, kui inflatsioon. Hoidmaks ära dramaatilisi tagajärgi, tuleb arvestada meie ettevõtete võimekusega.</w:t>
      </w:r>
      <w:r w:rsidRPr="00E50DBE">
        <w:t xml:space="preserve"> Miinimumpalga kehtestamine saab toimuda ainult osapoolte koostöös, mitte jõu</w:t>
      </w:r>
      <w:r>
        <w:t xml:space="preserve">positsioonilt käsulaua korras. </w:t>
      </w:r>
    </w:p>
    <w:p w14:paraId="58DA9750" w14:textId="77777777" w:rsidR="00F13D9C" w:rsidRDefault="00F13D9C" w:rsidP="00F13D9C">
      <w:pPr>
        <w:spacing w:line="276" w:lineRule="auto"/>
        <w:jc w:val="both"/>
      </w:pPr>
    </w:p>
    <w:p w14:paraId="27DEDB17" w14:textId="77777777" w:rsidR="00F13D9C" w:rsidRDefault="00F13D9C" w:rsidP="00F13D9C">
      <w:pPr>
        <w:spacing w:line="276" w:lineRule="auto"/>
        <w:jc w:val="both"/>
      </w:pPr>
      <w:r w:rsidRPr="00B649C6">
        <w:lastRenderedPageBreak/>
        <w:t xml:space="preserve">Võtame näiteks tööandjat, kes maksab oma töötajale 750 eurot bruto. </w:t>
      </w:r>
      <w:r w:rsidRPr="002D286E">
        <w:t>Tööandja kogukulu on sel juhul ligi 1</w:t>
      </w:r>
      <w:r>
        <w:t xml:space="preserve"> </w:t>
      </w:r>
      <w:r w:rsidRPr="002D286E">
        <w:t>000 eurot. Kui tõstame miinimumpalga 1</w:t>
      </w:r>
      <w:r>
        <w:t xml:space="preserve"> </w:t>
      </w:r>
      <w:r w:rsidRPr="002D286E">
        <w:t>000 euroni, kasvab ettevõte palgakulu päevapealt 1</w:t>
      </w:r>
      <w:r>
        <w:t xml:space="preserve"> </w:t>
      </w:r>
      <w:r w:rsidRPr="002D286E">
        <w:t>340 euroni ehk ligi 34%. See sisaldab sotsiaalmaksu 33%, tulumaksu 20%, samuti töötaja ja tööandja töötuskindlustusmakseid.</w:t>
      </w:r>
    </w:p>
    <w:p w14:paraId="54EBAB02" w14:textId="77777777" w:rsidR="00F13D9C" w:rsidRDefault="00F13D9C" w:rsidP="00F13D9C">
      <w:pPr>
        <w:spacing w:line="276" w:lineRule="auto"/>
        <w:jc w:val="both"/>
      </w:pPr>
    </w:p>
    <w:p w14:paraId="2B87D307" w14:textId="77777777" w:rsidR="00F13D9C" w:rsidRDefault="00F13D9C" w:rsidP="00F13D9C">
      <w:pPr>
        <w:spacing w:line="276" w:lineRule="auto"/>
        <w:jc w:val="both"/>
      </w:pPr>
      <w:r>
        <w:t>Vabaerakonna hinnangul on eeskätt vaja tõsta tulumaksuvaba miinimumi taset ja seda nii, et madalapalgalised oleksid tulumaksu tasumisest peaaegu vabastatud. See oleks toimiv ja realistlik plaan inimeste toimetuleku ja ostuvõime parandamiseks Eestis.</w:t>
      </w:r>
    </w:p>
    <w:p w14:paraId="3293F347" w14:textId="77777777" w:rsidR="00F13D9C" w:rsidRDefault="00F13D9C" w:rsidP="00F13D9C">
      <w:pPr>
        <w:spacing w:line="276" w:lineRule="auto"/>
        <w:jc w:val="both"/>
      </w:pPr>
    </w:p>
    <w:p w14:paraId="70E8ABFA" w14:textId="77777777" w:rsidR="00F13D9C" w:rsidRDefault="00F13D9C" w:rsidP="00F13D9C">
      <w:pPr>
        <w:spacing w:line="276" w:lineRule="auto"/>
        <w:jc w:val="both"/>
      </w:pPr>
    </w:p>
    <w:p w14:paraId="291A9713" w14:textId="77777777" w:rsidR="00F13D9C" w:rsidRDefault="00F13D9C" w:rsidP="00F13D9C">
      <w:pPr>
        <w:spacing w:line="276" w:lineRule="auto"/>
        <w:jc w:val="both"/>
      </w:pPr>
    </w:p>
    <w:p w14:paraId="7C22741D" w14:textId="77777777" w:rsidR="00F13D9C" w:rsidRDefault="00F13D9C" w:rsidP="00F13D9C">
      <w:pPr>
        <w:spacing w:line="276" w:lineRule="auto"/>
        <w:jc w:val="both"/>
      </w:pPr>
    </w:p>
    <w:p w14:paraId="14B78CEF" w14:textId="77777777" w:rsidR="00F13D9C" w:rsidRDefault="00F13D9C" w:rsidP="00F13D9C">
      <w:pPr>
        <w:spacing w:line="276" w:lineRule="auto"/>
        <w:jc w:val="both"/>
      </w:pPr>
    </w:p>
    <w:p w14:paraId="60A67B0C" w14:textId="77777777" w:rsidR="00F13D9C" w:rsidRDefault="00F13D9C" w:rsidP="00F13D9C">
      <w:pPr>
        <w:spacing w:line="276" w:lineRule="auto"/>
        <w:jc w:val="both"/>
      </w:pPr>
      <w:r>
        <w:t>Vabaerakonna fraktsiooni nimel</w:t>
      </w:r>
    </w:p>
    <w:p w14:paraId="18A5FAD1" w14:textId="77777777" w:rsidR="00F13D9C" w:rsidRDefault="00F13D9C" w:rsidP="00F13D9C">
      <w:pPr>
        <w:spacing w:line="276" w:lineRule="auto"/>
        <w:jc w:val="both"/>
      </w:pPr>
    </w:p>
    <w:p w14:paraId="2CAA3452" w14:textId="77777777" w:rsidR="00F13D9C" w:rsidRDefault="00F13D9C" w:rsidP="00F13D9C">
      <w:pPr>
        <w:spacing w:line="276" w:lineRule="auto"/>
        <w:jc w:val="both"/>
      </w:pPr>
    </w:p>
    <w:p w14:paraId="6DCB6D79" w14:textId="77777777" w:rsidR="00F13D9C" w:rsidRDefault="00F13D9C" w:rsidP="00F13D9C">
      <w:pPr>
        <w:spacing w:line="276" w:lineRule="auto"/>
        <w:jc w:val="both"/>
      </w:pPr>
      <w:r>
        <w:t>Monika Haukanõmm</w:t>
      </w:r>
    </w:p>
    <w:p w14:paraId="3033AD4D" w14:textId="77777777" w:rsidR="00F13D9C" w:rsidRDefault="00F13D9C" w:rsidP="00F13D9C">
      <w:pPr>
        <w:spacing w:line="276" w:lineRule="auto"/>
        <w:jc w:val="both"/>
      </w:pPr>
      <w:r>
        <w:t>Riigikogu liige</w:t>
      </w:r>
    </w:p>
    <w:p w14:paraId="5F99CF3D" w14:textId="77777777" w:rsidR="00210E5F" w:rsidRDefault="00210E5F" w:rsidP="00F13D9C">
      <w:pPr>
        <w:spacing w:after="0" w:line="276" w:lineRule="auto"/>
      </w:pPr>
    </w:p>
    <w:p w14:paraId="5781812A" w14:textId="77777777" w:rsidR="00210E5F" w:rsidRDefault="00210E5F" w:rsidP="00F13D9C">
      <w:pPr>
        <w:spacing w:after="0" w:line="276" w:lineRule="auto"/>
      </w:pPr>
    </w:p>
    <w:p w14:paraId="1E44FE6D" w14:textId="77777777" w:rsidR="00210E5F" w:rsidRDefault="00210E5F" w:rsidP="00F13D9C">
      <w:pPr>
        <w:spacing w:after="0" w:line="276" w:lineRule="auto"/>
      </w:pPr>
    </w:p>
    <w:p w14:paraId="148F2F29" w14:textId="77777777" w:rsidR="00210E5F" w:rsidRDefault="00210E5F" w:rsidP="00F13D9C">
      <w:pPr>
        <w:spacing w:after="0" w:line="276" w:lineRule="auto"/>
      </w:pPr>
    </w:p>
    <w:p w14:paraId="5411073E" w14:textId="77777777" w:rsidR="00210E5F" w:rsidRDefault="00210E5F" w:rsidP="00AD0E98">
      <w:pPr>
        <w:spacing w:after="0"/>
      </w:pPr>
    </w:p>
    <w:p w14:paraId="2C4FBD13" w14:textId="77777777" w:rsidR="00210E5F" w:rsidRDefault="00210E5F" w:rsidP="00AD0E98">
      <w:pPr>
        <w:spacing w:after="0"/>
      </w:pPr>
    </w:p>
    <w:p w14:paraId="0A155CCB" w14:textId="77777777" w:rsidR="00210E5F" w:rsidRDefault="00210E5F" w:rsidP="00AD0E98">
      <w:pPr>
        <w:spacing w:after="0"/>
      </w:pPr>
    </w:p>
    <w:p w14:paraId="709597E2" w14:textId="77777777" w:rsidR="00210E5F" w:rsidRDefault="00210E5F" w:rsidP="00AD0E98">
      <w:pPr>
        <w:spacing w:after="0"/>
      </w:pPr>
    </w:p>
    <w:p w14:paraId="35F0A586" w14:textId="77777777" w:rsidR="00210E5F" w:rsidRDefault="00210E5F" w:rsidP="00AD0E98">
      <w:pPr>
        <w:spacing w:after="0"/>
      </w:pPr>
    </w:p>
    <w:p w14:paraId="6C0AD939" w14:textId="77777777" w:rsidR="00210E5F" w:rsidRDefault="00210E5F" w:rsidP="00AD0E98">
      <w:pPr>
        <w:spacing w:after="0"/>
      </w:pPr>
    </w:p>
    <w:p w14:paraId="773C4DD9" w14:textId="77777777" w:rsidR="00210E5F" w:rsidRDefault="00210E5F" w:rsidP="00AD0E98">
      <w:pPr>
        <w:spacing w:after="0"/>
      </w:pPr>
    </w:p>
    <w:p w14:paraId="5845A624" w14:textId="5D26A50F" w:rsidR="004C1CF1" w:rsidRPr="002E7912" w:rsidRDefault="004C1CF1" w:rsidP="00AD0E98">
      <w:pPr>
        <w:spacing w:after="0"/>
      </w:pPr>
    </w:p>
    <w:sectPr w:rsidR="004C1CF1" w:rsidRPr="002E7912" w:rsidSect="00561B25">
      <w:headerReference w:type="default" r:id="rId8"/>
      <w:headerReference w:type="first" r:id="rId9"/>
      <w:footerReference w:type="first" r:id="rId10"/>
      <w:pgSz w:w="11900" w:h="16840"/>
      <w:pgMar w:top="1247"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7FE6" w14:textId="77777777" w:rsidR="00AD3C07" w:rsidRDefault="00AD3C07" w:rsidP="00561B25">
      <w:pPr>
        <w:spacing w:after="0"/>
      </w:pPr>
      <w:r>
        <w:separator/>
      </w:r>
    </w:p>
  </w:endnote>
  <w:endnote w:type="continuationSeparator" w:id="0">
    <w:p w14:paraId="56C72734" w14:textId="77777777" w:rsidR="00AD3C07" w:rsidRDefault="00AD3C07"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BA"/>
    <w:family w:val="roman"/>
    <w:pitch w:val="variable"/>
    <w:sig w:usb0="E0002AFF" w:usb1="C0007841"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30C2" w14:textId="34566CD0" w:rsidR="004D6225" w:rsidRDefault="004D6225">
    <w:pPr>
      <w:pStyle w:val="Jalus"/>
    </w:pPr>
    <w:r>
      <w:rPr>
        <w:noProof/>
        <w:lang w:eastAsia="et-EE"/>
      </w:rPr>
      <w:drawing>
        <wp:anchor distT="0" distB="0" distL="114300" distR="114300" simplePos="0" relativeHeight="251664384" behindDoc="0" locked="0" layoutInCell="1" allowOverlap="1" wp14:anchorId="72992620" wp14:editId="41775913">
          <wp:simplePos x="0" y="0"/>
          <wp:positionH relativeFrom="column">
            <wp:posOffset>-1063625</wp:posOffset>
          </wp:positionH>
          <wp:positionV relativeFrom="paragraph">
            <wp:posOffset>83185</wp:posOffset>
          </wp:positionV>
          <wp:extent cx="7494905" cy="541655"/>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DE16" w14:textId="77777777" w:rsidR="00AD3C07" w:rsidRDefault="00AD3C07" w:rsidP="00561B25">
      <w:pPr>
        <w:spacing w:after="0"/>
      </w:pPr>
      <w:r>
        <w:separator/>
      </w:r>
    </w:p>
  </w:footnote>
  <w:footnote w:type="continuationSeparator" w:id="0">
    <w:p w14:paraId="149A6425" w14:textId="77777777" w:rsidR="00AD3C07" w:rsidRDefault="00AD3C07" w:rsidP="00561B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8214" w14:textId="277F69E1" w:rsidR="004D6225" w:rsidRDefault="004D6225">
    <w:pPr>
      <w:pStyle w:val="Pis"/>
    </w:pPr>
    <w:r>
      <w:rPr>
        <w:noProof/>
        <w:lang w:eastAsia="et-EE"/>
      </w:rPr>
      <w:drawing>
        <wp:anchor distT="0" distB="0" distL="114300" distR="114300" simplePos="0" relativeHeight="251666432" behindDoc="0" locked="0" layoutInCell="1" allowOverlap="1" wp14:anchorId="45D3721D" wp14:editId="43821D9A">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9051"/>
              <wp:lineTo x="2976" y="13228"/>
              <wp:lineTo x="7620" y="13228"/>
              <wp:lineTo x="7548" y="9051"/>
              <wp:lineTo x="2976" y="9051"/>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mc:AlternateContent>
        <mc:Choice Requires="wps">
          <w:drawing>
            <wp:anchor distT="0" distB="0" distL="114300" distR="114300" simplePos="0" relativeHeight="251659264" behindDoc="0" locked="0" layoutInCell="1" allowOverlap="1" wp14:anchorId="6D2F6A83" wp14:editId="394446F7">
              <wp:simplePos x="0" y="0"/>
              <wp:positionH relativeFrom="column">
                <wp:posOffset>4977912</wp:posOffset>
              </wp:positionH>
              <wp:positionV relativeFrom="paragraph">
                <wp:posOffset>-141556</wp:posOffset>
              </wp:positionV>
              <wp:extent cx="1005840" cy="212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840" cy="212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5170C" w14:textId="77777777" w:rsidR="004D6225" w:rsidRPr="002E7912" w:rsidRDefault="004D6225"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sidR="00BE32BF">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F6A83" id="_x0000_t202" coordsize="21600,21600" o:spt="202" path="m,l,21600r21600,l21600,xe">
              <v:stroke joinstyle="miter"/>
              <v:path gradientshapeok="t" o:connecttype="rect"/>
            </v:shapetype>
            <v:shape id="Text Box 1" o:spid="_x0000_s1026" type="#_x0000_t202" style="position:absolute;margin-left:391.95pt;margin-top:-11.15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" filled="f" stroked="f">
              <v:textbox>
                <w:txbxContent>
                  <w:p w14:paraId="4C05170C" w14:textId="77777777" w:rsidR="004D6225" w:rsidRPr="002E7912" w:rsidRDefault="004D6225"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sidR="00BE32BF">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5FE6" w14:textId="132CE033" w:rsidR="004D6225" w:rsidRDefault="004D6225">
    <w:pPr>
      <w:pStyle w:val="Pis"/>
    </w:pPr>
    <w:r>
      <w:rPr>
        <w:noProof/>
        <w:lang w:eastAsia="et-EE"/>
      </w:rPr>
      <w:drawing>
        <wp:anchor distT="0" distB="0" distL="114300" distR="114300" simplePos="0" relativeHeight="251665408" behindDoc="0" locked="0" layoutInCell="1" allowOverlap="1" wp14:anchorId="2AAF724F" wp14:editId="56A63081">
          <wp:simplePos x="0" y="0"/>
          <wp:positionH relativeFrom="column">
            <wp:posOffset>-106680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777"/>
  <w:drawingGridVerticalSpacing w:val="147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25"/>
    <w:rsid w:val="00000C21"/>
    <w:rsid w:val="00006D28"/>
    <w:rsid w:val="000332CB"/>
    <w:rsid w:val="000417C9"/>
    <w:rsid w:val="001A3E91"/>
    <w:rsid w:val="001B0EB3"/>
    <w:rsid w:val="001F2A41"/>
    <w:rsid w:val="001F32A0"/>
    <w:rsid w:val="00210E5F"/>
    <w:rsid w:val="00236180"/>
    <w:rsid w:val="00242EEE"/>
    <w:rsid w:val="00283708"/>
    <w:rsid w:val="002959F8"/>
    <w:rsid w:val="002E7912"/>
    <w:rsid w:val="003E237F"/>
    <w:rsid w:val="003F6CF9"/>
    <w:rsid w:val="00487A61"/>
    <w:rsid w:val="004973BB"/>
    <w:rsid w:val="004A4AC7"/>
    <w:rsid w:val="004C1CF1"/>
    <w:rsid w:val="004D6225"/>
    <w:rsid w:val="00545394"/>
    <w:rsid w:val="00561B25"/>
    <w:rsid w:val="005A1232"/>
    <w:rsid w:val="005B1C53"/>
    <w:rsid w:val="005B5051"/>
    <w:rsid w:val="005B7D16"/>
    <w:rsid w:val="005D5D5C"/>
    <w:rsid w:val="00624233"/>
    <w:rsid w:val="00631CEE"/>
    <w:rsid w:val="00657FEA"/>
    <w:rsid w:val="00661D7F"/>
    <w:rsid w:val="00680A04"/>
    <w:rsid w:val="00696AB9"/>
    <w:rsid w:val="006A283E"/>
    <w:rsid w:val="0086416A"/>
    <w:rsid w:val="00882C8D"/>
    <w:rsid w:val="00945C58"/>
    <w:rsid w:val="009B0D24"/>
    <w:rsid w:val="00A16A0B"/>
    <w:rsid w:val="00A44E54"/>
    <w:rsid w:val="00AB0B3A"/>
    <w:rsid w:val="00AC669B"/>
    <w:rsid w:val="00AD0E98"/>
    <w:rsid w:val="00AD3C07"/>
    <w:rsid w:val="00B042E7"/>
    <w:rsid w:val="00B20192"/>
    <w:rsid w:val="00B24431"/>
    <w:rsid w:val="00B24845"/>
    <w:rsid w:val="00B831E4"/>
    <w:rsid w:val="00BB3105"/>
    <w:rsid w:val="00BE32BF"/>
    <w:rsid w:val="00BF3E6A"/>
    <w:rsid w:val="00BF4BF0"/>
    <w:rsid w:val="00C47F5E"/>
    <w:rsid w:val="00C53FC5"/>
    <w:rsid w:val="00C940E1"/>
    <w:rsid w:val="00D25EF7"/>
    <w:rsid w:val="00D77681"/>
    <w:rsid w:val="00DC18DD"/>
    <w:rsid w:val="00DC43D4"/>
    <w:rsid w:val="00E032A5"/>
    <w:rsid w:val="00E31627"/>
    <w:rsid w:val="00EE74BE"/>
    <w:rsid w:val="00F13D9C"/>
    <w:rsid w:val="00F97BEA"/>
    <w:rsid w:val="00FD5E06"/>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4AD06"/>
  <w14:defaultImageDpi w14:val="300"/>
  <w15:docId w15:val="{F087A973-C32A-43B7-9390-30DB38E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14:ligatures w14:val="all"/>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14:ligatures w14:val="all"/>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Tuge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Tugevtsitaat">
    <w:name w:val="Intense Quote"/>
    <w:basedOn w:val="Normaallaad"/>
    <w:next w:val="Normaallaad"/>
    <w:link w:val="Tuge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Tuge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7A56-3C3D-4FE6-B4C8-4464B849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49</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u-Kristjan</dc:creator>
  <cp:keywords/>
  <dc:description/>
  <cp:lastModifiedBy>Sergei Metlev</cp:lastModifiedBy>
  <cp:revision>3</cp:revision>
  <cp:lastPrinted>2013-08-13T15:55:00Z</cp:lastPrinted>
  <dcterms:created xsi:type="dcterms:W3CDTF">2015-05-14T13:43:00Z</dcterms:created>
  <dcterms:modified xsi:type="dcterms:W3CDTF">2015-05-14T13:46:00Z</dcterms:modified>
</cp:coreProperties>
</file>